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4A0"/>
      </w:tblPr>
      <w:tblGrid>
        <w:gridCol w:w="4219"/>
        <w:gridCol w:w="964"/>
        <w:gridCol w:w="4706"/>
      </w:tblGrid>
      <w:tr w:rsidR="00714495" w:rsidRPr="00B6086D" w:rsidTr="00714495">
        <w:trPr>
          <w:trHeight w:val="2098"/>
        </w:trPr>
        <w:tc>
          <w:tcPr>
            <w:tcW w:w="4219" w:type="dxa"/>
            <w:shd w:val="clear" w:color="auto" w:fill="auto"/>
          </w:tcPr>
          <w:p w:rsidR="00714495" w:rsidRDefault="00714495" w:rsidP="0071449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caps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caps/>
                <w:lang w:val="be-BY"/>
              </w:rPr>
              <w:t>Н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caps/>
                <w:lang w:val="be-BY"/>
              </w:rPr>
              <w:t xml:space="preserve">СТЭРСТВА АХОВЫ </w:t>
            </w:r>
            <w:r w:rsidRPr="002640C1">
              <w:rPr>
                <w:rFonts w:ascii="Times New Roman" w:hAnsi="Times New Roman"/>
                <w:caps/>
                <w:lang w:val="be-BY"/>
              </w:rPr>
              <w:t>ЗДАРОўЯ</w:t>
            </w:r>
          </w:p>
          <w:p w:rsidR="00714495" w:rsidRPr="002F7BDA" w:rsidRDefault="00714495" w:rsidP="0071449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ЭСПУБЛ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caps/>
                <w:lang w:val="be-BY"/>
              </w:rPr>
              <w:t xml:space="preserve"> БЕЛАРУСЬ</w:t>
            </w:r>
          </w:p>
          <w:p w:rsidR="00714495" w:rsidRPr="00B6086D" w:rsidRDefault="00714495" w:rsidP="0071449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val="be-BY"/>
              </w:rPr>
            </w:pPr>
          </w:p>
          <w:p w:rsidR="00714495" w:rsidRPr="00351B61" w:rsidRDefault="00714495" w:rsidP="0071449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ДЗЯРЖА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ў</w:t>
            </w:r>
            <w:r>
              <w:rPr>
                <w:rFonts w:ascii="Times New Roman" w:hAnsi="Times New Roman"/>
                <w:b/>
                <w:caps/>
                <w:lang w:val="be-BY"/>
              </w:rPr>
              <w:t>НА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 xml:space="preserve">я Установа </w:t>
            </w:r>
          </w:p>
          <w:p w:rsidR="00714495" w:rsidRDefault="00714495" w:rsidP="0071449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 w:rsidRPr="00351B61">
              <w:rPr>
                <w:rFonts w:ascii="Times New Roman" w:hAnsi="Times New Roman"/>
                <w:b/>
                <w:caps/>
                <w:lang w:val="be-BY"/>
              </w:rPr>
              <w:t xml:space="preserve">«Гродзенскі абласны </w:t>
            </w:r>
            <w:r>
              <w:rPr>
                <w:rFonts w:ascii="Times New Roman" w:hAnsi="Times New Roman"/>
                <w:b/>
                <w:caps/>
                <w:lang w:val="be-BY"/>
              </w:rPr>
              <w:t>ЦЭНТР</w:t>
            </w:r>
          </w:p>
          <w:p w:rsidR="00714495" w:rsidRDefault="00714495" w:rsidP="0071449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Г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Г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ЕНЫ, ЭП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ДЭМ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ЯЛОГ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 xml:space="preserve">іі і </w:t>
            </w:r>
          </w:p>
          <w:p w:rsidR="00714495" w:rsidRDefault="00714495" w:rsidP="0071449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ГРАМАДСКАГА ЗДАРО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ў</w:t>
            </w:r>
            <w:r>
              <w:rPr>
                <w:rFonts w:ascii="Times New Roman" w:hAnsi="Times New Roman"/>
                <w:b/>
                <w:caps/>
                <w:lang w:val="be-BY"/>
              </w:rPr>
              <w:t>Я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»</w:t>
            </w:r>
          </w:p>
          <w:p w:rsidR="00714495" w:rsidRPr="006A7FBC" w:rsidRDefault="00714495" w:rsidP="0071449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714495" w:rsidRPr="002F7BDA" w:rsidRDefault="00714495" w:rsidP="0071449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р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асмана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та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ў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58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, 23000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, г. Гродна</w:t>
            </w:r>
          </w:p>
          <w:p w:rsidR="00714495" w:rsidRPr="002F7BDA" w:rsidRDefault="00714495" w:rsidP="0071449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7BDA">
              <w:rPr>
                <w:rFonts w:ascii="Times New Roman" w:hAnsi="Times New Roman"/>
                <w:sz w:val="24"/>
                <w:szCs w:val="24"/>
              </w:rPr>
              <w:t>т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л./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  <w:r>
              <w:rPr>
                <w:rFonts w:ascii="Times New Roman" w:hAnsi="Times New Roman"/>
                <w:sz w:val="24"/>
                <w:szCs w:val="24"/>
              </w:rPr>
              <w:t>0152 75 54 93</w:t>
            </w:r>
          </w:p>
          <w:p w:rsidR="00714495" w:rsidRPr="00D2745B" w:rsidRDefault="00714495" w:rsidP="0071449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BDA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F7B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F7BDA">
              <w:rPr>
                <w:rFonts w:ascii="Times New Roman" w:hAnsi="Times New Roman"/>
                <w:sz w:val="24"/>
                <w:szCs w:val="24"/>
              </w:rPr>
              <w:t>пошта</w:t>
            </w:r>
            <w:proofErr w:type="spellEnd"/>
            <w:r w:rsidRPr="002F7B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ocge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@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grodno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964" w:type="dxa"/>
            <w:shd w:val="clear" w:color="auto" w:fill="auto"/>
          </w:tcPr>
          <w:p w:rsidR="00714495" w:rsidRPr="00B6086D" w:rsidRDefault="00714495" w:rsidP="007144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06" w:type="dxa"/>
            <w:shd w:val="clear" w:color="auto" w:fill="auto"/>
          </w:tcPr>
          <w:p w:rsidR="00714495" w:rsidRDefault="00714495" w:rsidP="00714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ЗДРАВООХРАНЕНИЯ</w:t>
            </w:r>
          </w:p>
          <w:p w:rsidR="00714495" w:rsidRPr="002F7BDA" w:rsidRDefault="00714495" w:rsidP="00714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714495" w:rsidRPr="00B6086D" w:rsidRDefault="00714495" w:rsidP="0071449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val="be-BY"/>
              </w:rPr>
            </w:pPr>
          </w:p>
          <w:p w:rsidR="00714495" w:rsidRDefault="00714495" w:rsidP="0071449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ГОСУДАРСТВЕННОЕ </w:t>
            </w:r>
            <w:r w:rsidRPr="00351B61">
              <w:rPr>
                <w:rFonts w:ascii="Times New Roman" w:hAnsi="Times New Roman"/>
                <w:b/>
                <w:caps/>
              </w:rPr>
              <w:t>Учреждение «Гродненский областной центр</w:t>
            </w:r>
            <w:r>
              <w:rPr>
                <w:rFonts w:ascii="Times New Roman" w:hAnsi="Times New Roman"/>
                <w:b/>
                <w:caps/>
              </w:rPr>
              <w:t xml:space="preserve"> ГИГИЕНЫ, ЭПИДЕМИОЛОГИИ И ОБЩЕСТВЕННОГО ЗДОРОВЬЯ</w:t>
            </w:r>
            <w:r w:rsidRPr="00351B61">
              <w:rPr>
                <w:rFonts w:ascii="Times New Roman" w:hAnsi="Times New Roman"/>
                <w:b/>
                <w:caps/>
              </w:rPr>
              <w:t>»</w:t>
            </w:r>
          </w:p>
          <w:p w:rsidR="00714495" w:rsidRPr="00351B61" w:rsidRDefault="00714495" w:rsidP="007144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714495" w:rsidRPr="002F7BDA" w:rsidRDefault="00714495" w:rsidP="00714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Космонавтов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8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>, 2300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>, г. Гродно</w:t>
            </w:r>
          </w:p>
          <w:p w:rsidR="00714495" w:rsidRPr="002F7BDA" w:rsidRDefault="00714495" w:rsidP="00714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7BD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./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  <w:r>
              <w:rPr>
                <w:rFonts w:ascii="Times New Roman" w:hAnsi="Times New Roman"/>
                <w:sz w:val="24"/>
                <w:szCs w:val="24"/>
              </w:rPr>
              <w:t>0152 75 54 93</w:t>
            </w:r>
          </w:p>
          <w:p w:rsidR="00714495" w:rsidRPr="00D2745B" w:rsidRDefault="00714495" w:rsidP="00714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BDA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F7BDA">
              <w:rPr>
                <w:rFonts w:ascii="Times New Roman" w:hAnsi="Times New Roman"/>
                <w:sz w:val="24"/>
                <w:szCs w:val="24"/>
              </w:rPr>
              <w:t xml:space="preserve">. почта: 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ocge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@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grodno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</w:tr>
    </w:tbl>
    <w:p w:rsidR="00714495" w:rsidRDefault="00714495" w:rsidP="00714495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</w:p>
    <w:tbl>
      <w:tblPr>
        <w:tblW w:w="0" w:type="auto"/>
        <w:tblLayout w:type="fixed"/>
        <w:tblLook w:val="04A0"/>
      </w:tblPr>
      <w:tblGrid>
        <w:gridCol w:w="3936"/>
        <w:gridCol w:w="567"/>
        <w:gridCol w:w="5137"/>
      </w:tblGrid>
      <w:tr w:rsidR="00714495" w:rsidRPr="00B6086D" w:rsidTr="00816BFC">
        <w:trPr>
          <w:trHeight w:val="80"/>
        </w:trPr>
        <w:tc>
          <w:tcPr>
            <w:tcW w:w="3936" w:type="dxa"/>
            <w:shd w:val="clear" w:color="auto" w:fill="auto"/>
          </w:tcPr>
          <w:p w:rsidR="00714495" w:rsidRPr="00B6086D" w:rsidRDefault="00714495" w:rsidP="00714495">
            <w:pPr>
              <w:spacing w:after="0" w:line="240" w:lineRule="auto"/>
              <w:ind w:left="-113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10.09.2019 </w:t>
            </w:r>
            <w:r w:rsidRPr="00B6086D">
              <w:rPr>
                <w:rFonts w:ascii="Times New Roman" w:hAnsi="Times New Roman"/>
                <w:sz w:val="26"/>
                <w:szCs w:val="26"/>
                <w:lang w:val="be-BY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03-03-08-20/5444</w:t>
            </w:r>
          </w:p>
          <w:p w:rsidR="00714495" w:rsidRPr="00B6086D" w:rsidRDefault="00714495" w:rsidP="00714495">
            <w:pPr>
              <w:spacing w:after="0" w:line="240" w:lineRule="auto"/>
              <w:ind w:left="-113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6086D">
              <w:rPr>
                <w:rFonts w:ascii="Times New Roman" w:hAnsi="Times New Roman"/>
                <w:sz w:val="26"/>
                <w:szCs w:val="26"/>
                <w:lang w:val="be-BY"/>
              </w:rPr>
              <w:t>На №____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____</w:t>
            </w:r>
            <w:r w:rsidRPr="00B6086D">
              <w:rPr>
                <w:rFonts w:ascii="Times New Roman" w:hAnsi="Times New Roman"/>
                <w:sz w:val="26"/>
                <w:szCs w:val="26"/>
                <w:lang w:val="be-BY"/>
              </w:rPr>
              <w:t>____ад_____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_</w:t>
            </w:r>
            <w:r w:rsidRPr="00B6086D">
              <w:rPr>
                <w:rFonts w:ascii="Times New Roman" w:hAnsi="Times New Roman"/>
                <w:sz w:val="26"/>
                <w:szCs w:val="26"/>
                <w:lang w:val="be-BY"/>
              </w:rPr>
              <w:t>____</w:t>
            </w:r>
          </w:p>
        </w:tc>
        <w:tc>
          <w:tcPr>
            <w:tcW w:w="567" w:type="dxa"/>
            <w:shd w:val="clear" w:color="auto" w:fill="auto"/>
          </w:tcPr>
          <w:p w:rsidR="00714495" w:rsidRPr="00B6086D" w:rsidRDefault="00714495" w:rsidP="007144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137" w:type="dxa"/>
            <w:shd w:val="clear" w:color="auto" w:fill="auto"/>
          </w:tcPr>
          <w:p w:rsidR="00714495" w:rsidRPr="00D2745B" w:rsidRDefault="00714495" w:rsidP="007144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A40C0E" w:rsidRPr="00714495" w:rsidRDefault="00A40C0E" w:rsidP="00A40C0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714495">
        <w:rPr>
          <w:rFonts w:ascii="Times New Roman" w:hAnsi="Times New Roman"/>
          <w:sz w:val="28"/>
          <w:szCs w:val="28"/>
        </w:rPr>
        <w:t>Главным врачам ЦГЭ</w:t>
      </w:r>
    </w:p>
    <w:p w:rsidR="00A40C0E" w:rsidRPr="00714495" w:rsidRDefault="00A40C0E" w:rsidP="00A40C0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40C0E" w:rsidRPr="00714495" w:rsidRDefault="00C95AFB" w:rsidP="00A40C0E">
      <w:pPr>
        <w:tabs>
          <w:tab w:val="left" w:pos="5103"/>
          <w:tab w:val="left" w:pos="7230"/>
        </w:tabs>
        <w:spacing w:after="0" w:line="240" w:lineRule="auto"/>
        <w:ind w:right="4253"/>
        <w:jc w:val="both"/>
        <w:rPr>
          <w:rFonts w:ascii="Times New Roman" w:hAnsi="Times New Roman"/>
          <w:sz w:val="28"/>
          <w:szCs w:val="28"/>
        </w:rPr>
      </w:pPr>
      <w:r w:rsidRPr="00714495">
        <w:rPr>
          <w:rFonts w:ascii="Times New Roman" w:hAnsi="Times New Roman"/>
          <w:sz w:val="28"/>
          <w:szCs w:val="28"/>
        </w:rPr>
        <w:t>О постановлениях Минтруда</w:t>
      </w:r>
    </w:p>
    <w:p w:rsidR="00A40C0E" w:rsidRPr="00714495" w:rsidRDefault="00A40C0E" w:rsidP="00A40C0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95AFB" w:rsidRPr="00714495" w:rsidRDefault="00A40C0E" w:rsidP="00607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95">
        <w:rPr>
          <w:rFonts w:ascii="Times New Roman" w:hAnsi="Times New Roman"/>
          <w:sz w:val="28"/>
          <w:szCs w:val="28"/>
        </w:rPr>
        <w:t>Государственное учреждение «Гродненский областной центр гигиены, эпидемиологии и общественного здоровья»</w:t>
      </w:r>
      <w:r w:rsidR="00FE0125" w:rsidRPr="00714495">
        <w:rPr>
          <w:rFonts w:ascii="Times New Roman" w:hAnsi="Times New Roman"/>
          <w:sz w:val="28"/>
          <w:szCs w:val="28"/>
        </w:rPr>
        <w:t xml:space="preserve"> в соответствии с письмом </w:t>
      </w:r>
      <w:r w:rsidR="00C95AFB" w:rsidRPr="00714495">
        <w:rPr>
          <w:rFonts w:ascii="Times New Roman" w:hAnsi="Times New Roman"/>
          <w:sz w:val="28"/>
          <w:szCs w:val="28"/>
        </w:rPr>
        <w:t>ГУ «РЦГЭОЗ» от 05.09.2019 № 12-04/96 информирует о вступлении в силу постановлений Министерства труда и социальной защиты Республики Беларусь»</w:t>
      </w:r>
      <w:r w:rsidR="0060747E" w:rsidRPr="00714495">
        <w:rPr>
          <w:rFonts w:ascii="Times New Roman" w:hAnsi="Times New Roman"/>
          <w:sz w:val="28"/>
          <w:szCs w:val="28"/>
        </w:rPr>
        <w:t>:</w:t>
      </w:r>
    </w:p>
    <w:p w:rsidR="00C95AFB" w:rsidRPr="00714495" w:rsidRDefault="00C95AFB" w:rsidP="0060747E">
      <w:pPr>
        <w:shd w:val="clear" w:color="auto" w:fill="FFFFFF"/>
        <w:spacing w:after="0" w:line="331" w:lineRule="exact"/>
        <w:ind w:firstLine="70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4495">
        <w:rPr>
          <w:rFonts w:ascii="Times New Roman" w:hAnsi="Times New Roman"/>
          <w:iCs/>
          <w:spacing w:val="3"/>
          <w:sz w:val="28"/>
          <w:szCs w:val="28"/>
        </w:rPr>
        <w:t xml:space="preserve">от 19 июня 2019 г. № 26 </w:t>
      </w:r>
      <w:r w:rsidRPr="00714495">
        <w:rPr>
          <w:rFonts w:ascii="Times New Roman" w:hAnsi="Times New Roman"/>
          <w:spacing w:val="3"/>
          <w:sz w:val="28"/>
          <w:szCs w:val="28"/>
        </w:rPr>
        <w:t xml:space="preserve">«О типовых нормах бесплатной выдачи </w:t>
      </w:r>
      <w:r w:rsidRPr="00714495">
        <w:rPr>
          <w:rFonts w:ascii="Times New Roman" w:hAnsi="Times New Roman"/>
          <w:spacing w:val="1"/>
          <w:sz w:val="28"/>
          <w:szCs w:val="28"/>
        </w:rPr>
        <w:t xml:space="preserve">средств индивидуальной защиты работникам производств легкой </w:t>
      </w:r>
      <w:r w:rsidRPr="00714495">
        <w:rPr>
          <w:rFonts w:ascii="Times New Roman" w:hAnsi="Times New Roman"/>
          <w:spacing w:val="-5"/>
          <w:sz w:val="28"/>
          <w:szCs w:val="28"/>
        </w:rPr>
        <w:t xml:space="preserve">промышленности», вступило в силу с 16 августа 2019 г. Текст постановления </w:t>
      </w:r>
      <w:r w:rsidRPr="00714495">
        <w:rPr>
          <w:rFonts w:ascii="Times New Roman" w:hAnsi="Times New Roman"/>
          <w:spacing w:val="-4"/>
          <w:sz w:val="28"/>
          <w:szCs w:val="28"/>
        </w:rPr>
        <w:t xml:space="preserve">официально опубликован 15 августа 2019 г. на Национальном правовом </w:t>
      </w:r>
      <w:r w:rsidRPr="00714495">
        <w:rPr>
          <w:rFonts w:ascii="Times New Roman" w:hAnsi="Times New Roman"/>
          <w:spacing w:val="2"/>
          <w:sz w:val="28"/>
          <w:szCs w:val="28"/>
        </w:rPr>
        <w:t xml:space="preserve">Интернет-портале Республики Беларусь (регистрационный номер в </w:t>
      </w:r>
      <w:r w:rsidRPr="00714495">
        <w:rPr>
          <w:rFonts w:ascii="Times New Roman" w:hAnsi="Times New Roman"/>
          <w:spacing w:val="-4"/>
          <w:sz w:val="28"/>
          <w:szCs w:val="28"/>
        </w:rPr>
        <w:t xml:space="preserve">Национальном реестре правовых актов Республики Беларусь - 8/34273).Постановлением утверждены Типовые нормы бесплатной выдачи средств </w:t>
      </w:r>
      <w:r w:rsidRPr="00714495">
        <w:rPr>
          <w:rFonts w:ascii="Times New Roman" w:hAnsi="Times New Roman"/>
          <w:spacing w:val="13"/>
          <w:sz w:val="28"/>
          <w:szCs w:val="28"/>
        </w:rPr>
        <w:t xml:space="preserve">индивидуальной защиты работникам текстильного и швейного </w:t>
      </w:r>
      <w:r w:rsidRPr="00714495">
        <w:rPr>
          <w:rFonts w:ascii="Times New Roman" w:hAnsi="Times New Roman"/>
          <w:spacing w:val="-4"/>
          <w:sz w:val="28"/>
          <w:szCs w:val="28"/>
        </w:rPr>
        <w:t xml:space="preserve">производства, производства кожи, изделий из кожи и производства обуви, а также признано утратившим силу постановление Министерства труда и социальной защиты Республики Беларусь от 28 апреля 2011 г. № 30 «Об </w:t>
      </w:r>
      <w:r w:rsidRPr="00714495">
        <w:rPr>
          <w:rFonts w:ascii="Times New Roman" w:hAnsi="Times New Roman"/>
          <w:spacing w:val="-2"/>
          <w:sz w:val="28"/>
          <w:szCs w:val="28"/>
        </w:rPr>
        <w:t xml:space="preserve">утверждении Типовых отраслевых норм бесплатной выдачи средств </w:t>
      </w:r>
      <w:r w:rsidRPr="00714495">
        <w:rPr>
          <w:rFonts w:ascii="Times New Roman" w:hAnsi="Times New Roman"/>
          <w:spacing w:val="12"/>
          <w:sz w:val="28"/>
          <w:szCs w:val="28"/>
        </w:rPr>
        <w:t xml:space="preserve">индивидуальной защиты работникам текстильного и швейного </w:t>
      </w:r>
      <w:r w:rsidRPr="00714495">
        <w:rPr>
          <w:rFonts w:ascii="Times New Roman" w:hAnsi="Times New Roman"/>
          <w:spacing w:val="-4"/>
          <w:sz w:val="28"/>
          <w:szCs w:val="28"/>
        </w:rPr>
        <w:t>производства, производства кожи, изделий из</w:t>
      </w:r>
      <w:proofErr w:type="gramEnd"/>
      <w:r w:rsidRPr="00714495">
        <w:rPr>
          <w:rFonts w:ascii="Times New Roman" w:hAnsi="Times New Roman"/>
          <w:spacing w:val="-4"/>
          <w:sz w:val="28"/>
          <w:szCs w:val="28"/>
        </w:rPr>
        <w:t xml:space="preserve"> кожи и производства обуви»;</w:t>
      </w:r>
    </w:p>
    <w:p w:rsidR="00C95AFB" w:rsidRPr="00714495" w:rsidRDefault="00C95AFB" w:rsidP="0060747E">
      <w:pPr>
        <w:shd w:val="clear" w:color="auto" w:fill="FFFFFF"/>
        <w:spacing w:after="0" w:line="331" w:lineRule="exact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4495">
        <w:rPr>
          <w:rFonts w:ascii="Times New Roman" w:hAnsi="Times New Roman"/>
          <w:iCs/>
          <w:spacing w:val="-6"/>
          <w:sz w:val="28"/>
          <w:szCs w:val="28"/>
        </w:rPr>
        <w:t xml:space="preserve">от 27 июня 2019 г. № 30 </w:t>
      </w:r>
      <w:r w:rsidRPr="00714495">
        <w:rPr>
          <w:rFonts w:ascii="Times New Roman" w:hAnsi="Times New Roman"/>
          <w:spacing w:val="-6"/>
          <w:sz w:val="28"/>
          <w:szCs w:val="28"/>
        </w:rPr>
        <w:t xml:space="preserve">«Об изменении постановления Министерства </w:t>
      </w:r>
      <w:r w:rsidRPr="00714495">
        <w:rPr>
          <w:rFonts w:ascii="Times New Roman" w:hAnsi="Times New Roman"/>
          <w:spacing w:val="6"/>
          <w:sz w:val="28"/>
          <w:szCs w:val="28"/>
        </w:rPr>
        <w:t>труда и социальной защиты Республики Беларусь от 30</w:t>
      </w:r>
      <w:r w:rsidR="00714495" w:rsidRPr="00714495">
        <w:rPr>
          <w:rFonts w:ascii="Times New Roman" w:hAnsi="Times New Roman"/>
          <w:spacing w:val="6"/>
          <w:sz w:val="28"/>
          <w:szCs w:val="28"/>
        </w:rPr>
        <w:t> </w:t>
      </w:r>
      <w:r w:rsidRPr="00714495">
        <w:rPr>
          <w:rFonts w:ascii="Times New Roman" w:hAnsi="Times New Roman"/>
          <w:spacing w:val="6"/>
          <w:sz w:val="28"/>
          <w:szCs w:val="28"/>
        </w:rPr>
        <w:t>декабря 2008</w:t>
      </w:r>
      <w:r w:rsidR="00714495" w:rsidRPr="00714495">
        <w:rPr>
          <w:rFonts w:ascii="Times New Roman" w:hAnsi="Times New Roman"/>
          <w:spacing w:val="6"/>
          <w:sz w:val="28"/>
          <w:szCs w:val="28"/>
        </w:rPr>
        <w:t> </w:t>
      </w:r>
      <w:r w:rsidRPr="00714495">
        <w:rPr>
          <w:rFonts w:ascii="Times New Roman" w:hAnsi="Times New Roman"/>
          <w:spacing w:val="6"/>
          <w:sz w:val="28"/>
          <w:szCs w:val="28"/>
        </w:rPr>
        <w:t>г</w:t>
      </w:r>
      <w:r w:rsidR="00714495" w:rsidRPr="00714495">
        <w:rPr>
          <w:rFonts w:ascii="Times New Roman" w:hAnsi="Times New Roman"/>
          <w:spacing w:val="6"/>
          <w:sz w:val="28"/>
          <w:szCs w:val="28"/>
        </w:rPr>
        <w:t>.</w:t>
      </w:r>
      <w:r w:rsidRPr="0071449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14495">
        <w:rPr>
          <w:rFonts w:ascii="Times New Roman" w:hAnsi="Times New Roman"/>
          <w:spacing w:val="-5"/>
          <w:sz w:val="28"/>
          <w:szCs w:val="28"/>
        </w:rPr>
        <w:t>№ 209» (далее - постановление), вступило в силу с 25 августа 2019</w:t>
      </w:r>
      <w:r w:rsidR="00714495" w:rsidRPr="00714495">
        <w:rPr>
          <w:rFonts w:ascii="Times New Roman" w:hAnsi="Times New Roman"/>
          <w:spacing w:val="-5"/>
          <w:sz w:val="28"/>
          <w:szCs w:val="28"/>
        </w:rPr>
        <w:t> </w:t>
      </w:r>
      <w:r w:rsidRPr="00714495">
        <w:rPr>
          <w:rFonts w:ascii="Times New Roman" w:hAnsi="Times New Roman"/>
          <w:spacing w:val="-5"/>
          <w:sz w:val="28"/>
          <w:szCs w:val="28"/>
        </w:rPr>
        <w:t xml:space="preserve">г. Текст </w:t>
      </w:r>
      <w:r w:rsidRPr="00714495">
        <w:rPr>
          <w:rFonts w:ascii="Times New Roman" w:hAnsi="Times New Roman"/>
          <w:spacing w:val="-6"/>
          <w:sz w:val="28"/>
          <w:szCs w:val="28"/>
        </w:rPr>
        <w:t xml:space="preserve">постановления официально опубликован 24 августа 2019 г. на Национальном правовом Интернет-портале Республики Беларусь (регистрационный номер в </w:t>
      </w:r>
      <w:r w:rsidRPr="00714495">
        <w:rPr>
          <w:rFonts w:ascii="Times New Roman" w:hAnsi="Times New Roman"/>
          <w:spacing w:val="-4"/>
          <w:sz w:val="28"/>
          <w:szCs w:val="28"/>
        </w:rPr>
        <w:t xml:space="preserve">Национальном реестре правовых актов Республики Беларусь </w:t>
      </w:r>
      <w:r w:rsidR="00714495" w:rsidRPr="00714495">
        <w:rPr>
          <w:rFonts w:ascii="Times New Roman" w:hAnsi="Times New Roman"/>
          <w:spacing w:val="-4"/>
          <w:sz w:val="28"/>
          <w:szCs w:val="28"/>
        </w:rPr>
        <w:t>–</w:t>
      </w:r>
      <w:r w:rsidRPr="00714495">
        <w:rPr>
          <w:rFonts w:ascii="Times New Roman" w:hAnsi="Times New Roman"/>
          <w:spacing w:val="-4"/>
          <w:sz w:val="28"/>
          <w:szCs w:val="28"/>
        </w:rPr>
        <w:t xml:space="preserve"> 8/34487) </w:t>
      </w:r>
      <w:r w:rsidRPr="00714495">
        <w:rPr>
          <w:rFonts w:ascii="Times New Roman" w:hAnsi="Times New Roman"/>
          <w:spacing w:val="-1"/>
          <w:sz w:val="28"/>
          <w:szCs w:val="28"/>
        </w:rPr>
        <w:t>Настоящим постановлением утверждена</w:t>
      </w:r>
      <w:proofErr w:type="gramEnd"/>
      <w:r w:rsidRPr="00714495">
        <w:rPr>
          <w:rFonts w:ascii="Times New Roman" w:hAnsi="Times New Roman"/>
          <w:spacing w:val="-1"/>
          <w:sz w:val="28"/>
          <w:szCs w:val="28"/>
        </w:rPr>
        <w:t xml:space="preserve"> новая редакция Инструкции о</w:t>
      </w:r>
      <w:r w:rsidRPr="00714495">
        <w:rPr>
          <w:rFonts w:ascii="Times New Roman" w:hAnsi="Times New Roman"/>
          <w:spacing w:val="-4"/>
          <w:sz w:val="28"/>
          <w:szCs w:val="28"/>
        </w:rPr>
        <w:t>порядке обеспечения работников средствами индивидуальной защиты.</w:t>
      </w:r>
    </w:p>
    <w:p w:rsidR="00DC5187" w:rsidRPr="00714495" w:rsidRDefault="0060747E" w:rsidP="00813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95">
        <w:rPr>
          <w:rFonts w:ascii="Times New Roman" w:hAnsi="Times New Roman"/>
          <w:sz w:val="28"/>
          <w:szCs w:val="28"/>
        </w:rPr>
        <w:lastRenderedPageBreak/>
        <w:t xml:space="preserve">Просим данную информацию </w:t>
      </w:r>
      <w:r w:rsidR="00F47575" w:rsidRPr="00714495">
        <w:rPr>
          <w:rFonts w:ascii="Times New Roman" w:hAnsi="Times New Roman"/>
          <w:sz w:val="28"/>
          <w:szCs w:val="28"/>
        </w:rPr>
        <w:t>разместить на официальных сайтах ЦГЭ в глобальной компьютерной сети Интернет и довести до сведения заинтересованных.</w:t>
      </w:r>
      <w:bookmarkStart w:id="0" w:name="_GoBack"/>
      <w:bookmarkEnd w:id="0"/>
    </w:p>
    <w:p w:rsidR="00DC5187" w:rsidRPr="00714495" w:rsidRDefault="00DC5187" w:rsidP="009F22A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40C0E" w:rsidRPr="00714495" w:rsidRDefault="00813003" w:rsidP="00A40C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14495">
        <w:rPr>
          <w:rFonts w:ascii="Times New Roman" w:hAnsi="Times New Roman"/>
          <w:sz w:val="28"/>
          <w:szCs w:val="28"/>
        </w:rPr>
        <w:t>Г</w:t>
      </w:r>
      <w:r w:rsidR="001A055A" w:rsidRPr="00714495">
        <w:rPr>
          <w:rFonts w:ascii="Times New Roman" w:hAnsi="Times New Roman"/>
          <w:sz w:val="28"/>
          <w:szCs w:val="28"/>
        </w:rPr>
        <w:t>лавн</w:t>
      </w:r>
      <w:r w:rsidRPr="00714495">
        <w:rPr>
          <w:rFonts w:ascii="Times New Roman" w:hAnsi="Times New Roman"/>
          <w:sz w:val="28"/>
          <w:szCs w:val="28"/>
        </w:rPr>
        <w:t>ый</w:t>
      </w:r>
      <w:r w:rsidR="00714495" w:rsidRPr="00714495">
        <w:rPr>
          <w:rFonts w:ascii="Times New Roman" w:hAnsi="Times New Roman"/>
          <w:sz w:val="28"/>
          <w:szCs w:val="28"/>
        </w:rPr>
        <w:t xml:space="preserve"> врач</w:t>
      </w:r>
      <w:r w:rsidR="00714495" w:rsidRPr="00714495">
        <w:rPr>
          <w:rFonts w:ascii="Times New Roman" w:hAnsi="Times New Roman"/>
          <w:sz w:val="28"/>
          <w:szCs w:val="28"/>
        </w:rPr>
        <w:tab/>
      </w:r>
      <w:r w:rsidR="00714495" w:rsidRPr="00714495">
        <w:rPr>
          <w:rFonts w:ascii="Times New Roman" w:hAnsi="Times New Roman"/>
          <w:sz w:val="28"/>
          <w:szCs w:val="28"/>
        </w:rPr>
        <w:tab/>
      </w:r>
      <w:r w:rsidR="00714495" w:rsidRPr="00714495">
        <w:rPr>
          <w:rFonts w:ascii="Times New Roman" w:hAnsi="Times New Roman"/>
          <w:sz w:val="28"/>
          <w:szCs w:val="28"/>
        </w:rPr>
        <w:tab/>
      </w:r>
      <w:r w:rsidR="00714495" w:rsidRPr="00714495">
        <w:rPr>
          <w:rFonts w:ascii="Times New Roman" w:hAnsi="Times New Roman"/>
          <w:sz w:val="28"/>
          <w:szCs w:val="28"/>
        </w:rPr>
        <w:tab/>
      </w:r>
      <w:r w:rsidR="00714495" w:rsidRPr="00714495">
        <w:rPr>
          <w:rFonts w:ascii="Times New Roman" w:hAnsi="Times New Roman"/>
          <w:sz w:val="28"/>
          <w:szCs w:val="28"/>
        </w:rPr>
        <w:tab/>
      </w:r>
      <w:r w:rsidR="00714495" w:rsidRPr="00714495">
        <w:rPr>
          <w:rFonts w:ascii="Times New Roman" w:hAnsi="Times New Roman"/>
          <w:sz w:val="28"/>
          <w:szCs w:val="28"/>
        </w:rPr>
        <w:tab/>
      </w:r>
      <w:r w:rsidR="00714495" w:rsidRPr="00714495"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="00DE0ED8" w:rsidRPr="00714495">
        <w:rPr>
          <w:rFonts w:ascii="Times New Roman" w:hAnsi="Times New Roman"/>
          <w:sz w:val="28"/>
          <w:szCs w:val="28"/>
        </w:rPr>
        <w:t>Н.К.Кендыш</w:t>
      </w:r>
      <w:proofErr w:type="spellEnd"/>
    </w:p>
    <w:p w:rsidR="00A40C0E" w:rsidRPr="00714495" w:rsidRDefault="00A40C0E" w:rsidP="00A40C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40C0E" w:rsidRPr="00A40C0E" w:rsidRDefault="00A40C0E" w:rsidP="00A40C0E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A40C0E" w:rsidRPr="00975289" w:rsidRDefault="00A40C0E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A40C0E" w:rsidRDefault="00A40C0E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13003" w:rsidRDefault="00813003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13003" w:rsidRDefault="00813003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13003" w:rsidRDefault="00813003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13003" w:rsidRDefault="00813003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13003" w:rsidRDefault="00813003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13003" w:rsidRDefault="00813003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13003" w:rsidRDefault="00813003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13003" w:rsidRDefault="00813003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13003" w:rsidRDefault="00813003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13003" w:rsidRDefault="00813003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13003" w:rsidRDefault="00813003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13003" w:rsidRDefault="00813003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13003" w:rsidRDefault="00813003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13003" w:rsidRDefault="00813003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13003" w:rsidRDefault="00813003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13003" w:rsidRDefault="00813003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13003" w:rsidRDefault="00813003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13003" w:rsidRDefault="00813003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13003" w:rsidRDefault="00813003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13003" w:rsidRDefault="00813003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13003" w:rsidRDefault="00813003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13003" w:rsidRDefault="00813003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3B2DE9" w:rsidRDefault="003B2DE9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3B2DE9" w:rsidRDefault="003B2DE9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3B2DE9" w:rsidRDefault="003B2DE9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3B2DE9" w:rsidRDefault="003B2DE9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3B2DE9" w:rsidRDefault="003B2DE9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3B2DE9" w:rsidRDefault="003B2DE9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3B2DE9" w:rsidRDefault="003B2DE9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3B2DE9" w:rsidRDefault="003B2DE9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3B2DE9" w:rsidRDefault="003B2DE9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3B2DE9" w:rsidRDefault="003B2DE9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3B2DE9" w:rsidRDefault="003B2DE9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3B2DE9" w:rsidRDefault="003B2DE9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3B2DE9" w:rsidRDefault="003B2DE9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3B2DE9" w:rsidRDefault="003B2DE9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3B2DE9" w:rsidRDefault="003B2DE9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3B2DE9" w:rsidRDefault="003B2DE9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3B2DE9" w:rsidRDefault="003B2DE9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714495" w:rsidRDefault="00714495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714495" w:rsidRDefault="00714495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714495" w:rsidRDefault="00714495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714495" w:rsidRDefault="00714495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714495" w:rsidRDefault="00714495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3B2DE9" w:rsidRDefault="003B2DE9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3B2DE9" w:rsidRDefault="003B2DE9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3B2DE9" w:rsidRDefault="003B2DE9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3B2DE9" w:rsidRDefault="003B2DE9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3B2DE9" w:rsidRDefault="003B2DE9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13003" w:rsidRDefault="00813003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13003" w:rsidRDefault="00813003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8602A" w:rsidRDefault="0088602A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8602A" w:rsidRDefault="0088602A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A40C0E" w:rsidRDefault="009F22A3" w:rsidP="00A40C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Марцулевич</w:t>
      </w:r>
      <w:proofErr w:type="spellEnd"/>
      <w:r w:rsidR="00714495">
        <w:rPr>
          <w:rFonts w:ascii="Times New Roman" w:hAnsi="Times New Roman"/>
          <w:sz w:val="18"/>
          <w:szCs w:val="18"/>
        </w:rPr>
        <w:t xml:space="preserve"> </w:t>
      </w:r>
      <w:r w:rsidR="00086EBD" w:rsidRPr="00975289">
        <w:rPr>
          <w:rFonts w:ascii="Times New Roman" w:hAnsi="Times New Roman"/>
          <w:sz w:val="18"/>
          <w:szCs w:val="18"/>
        </w:rPr>
        <w:t>750543</w:t>
      </w:r>
    </w:p>
    <w:sectPr w:rsidR="00A40C0E" w:rsidSect="00714495">
      <w:headerReference w:type="default" r:id="rId7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495" w:rsidRDefault="00714495" w:rsidP="00714495">
      <w:pPr>
        <w:spacing w:after="0" w:line="240" w:lineRule="auto"/>
      </w:pPr>
      <w:r>
        <w:separator/>
      </w:r>
    </w:p>
  </w:endnote>
  <w:endnote w:type="continuationSeparator" w:id="1">
    <w:p w:rsidR="00714495" w:rsidRDefault="00714495" w:rsidP="0071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495" w:rsidRDefault="00714495" w:rsidP="00714495">
      <w:pPr>
        <w:spacing w:after="0" w:line="240" w:lineRule="auto"/>
      </w:pPr>
      <w:r>
        <w:separator/>
      </w:r>
    </w:p>
  </w:footnote>
  <w:footnote w:type="continuationSeparator" w:id="1">
    <w:p w:rsidR="00714495" w:rsidRDefault="00714495" w:rsidP="00714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027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14495" w:rsidRPr="00714495" w:rsidRDefault="00714495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714495">
          <w:rPr>
            <w:rFonts w:ascii="Times New Roman" w:hAnsi="Times New Roman"/>
            <w:sz w:val="28"/>
            <w:szCs w:val="28"/>
          </w:rPr>
          <w:fldChar w:fldCharType="begin"/>
        </w:r>
        <w:r w:rsidRPr="0071449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14495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71449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C54"/>
    <w:rsid w:val="000474C6"/>
    <w:rsid w:val="00086EBD"/>
    <w:rsid w:val="00111673"/>
    <w:rsid w:val="0014307B"/>
    <w:rsid w:val="001A055A"/>
    <w:rsid w:val="00274BDB"/>
    <w:rsid w:val="00281507"/>
    <w:rsid w:val="002B09FB"/>
    <w:rsid w:val="00332E9D"/>
    <w:rsid w:val="00332F1B"/>
    <w:rsid w:val="003B2DE9"/>
    <w:rsid w:val="004838B7"/>
    <w:rsid w:val="0060747E"/>
    <w:rsid w:val="00615A70"/>
    <w:rsid w:val="00714495"/>
    <w:rsid w:val="0071668A"/>
    <w:rsid w:val="00790FC2"/>
    <w:rsid w:val="007974AC"/>
    <w:rsid w:val="007F3DF2"/>
    <w:rsid w:val="00813003"/>
    <w:rsid w:val="00827754"/>
    <w:rsid w:val="0088602A"/>
    <w:rsid w:val="009F22A3"/>
    <w:rsid w:val="00A40C0E"/>
    <w:rsid w:val="00A439FA"/>
    <w:rsid w:val="00B20E51"/>
    <w:rsid w:val="00C95AFB"/>
    <w:rsid w:val="00CB36DE"/>
    <w:rsid w:val="00CC2B44"/>
    <w:rsid w:val="00D11273"/>
    <w:rsid w:val="00D60C54"/>
    <w:rsid w:val="00D97880"/>
    <w:rsid w:val="00DC5187"/>
    <w:rsid w:val="00DD4522"/>
    <w:rsid w:val="00DE0ED8"/>
    <w:rsid w:val="00E200E9"/>
    <w:rsid w:val="00F07BDE"/>
    <w:rsid w:val="00F47575"/>
    <w:rsid w:val="00F71796"/>
    <w:rsid w:val="00F77378"/>
    <w:rsid w:val="00FE0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0E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3">
    <w:name w:val="heading 3"/>
    <w:basedOn w:val="a"/>
    <w:link w:val="30"/>
    <w:uiPriority w:val="99"/>
    <w:qFormat/>
    <w:rsid w:val="0082775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827754"/>
    <w:rPr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48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8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14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4495"/>
    <w:rPr>
      <w:rFonts w:ascii="Calibri" w:hAnsi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14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4495"/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0E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3">
    <w:name w:val="heading 3"/>
    <w:basedOn w:val="a"/>
    <w:link w:val="30"/>
    <w:uiPriority w:val="99"/>
    <w:qFormat/>
    <w:rsid w:val="0082775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827754"/>
    <w:rPr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48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8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A58A-8365-4DA0-84A6-AD62FEF0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7</cp:revision>
  <cp:lastPrinted>2019-08-22T14:43:00Z</cp:lastPrinted>
  <dcterms:created xsi:type="dcterms:W3CDTF">2019-09-10T07:22:00Z</dcterms:created>
  <dcterms:modified xsi:type="dcterms:W3CDTF">2019-09-11T06:48:00Z</dcterms:modified>
</cp:coreProperties>
</file>